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6E052D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044EA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septiembre de 2014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6B60B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0" w:rsidRDefault="006B60B0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0" w:rsidRPr="006E052D" w:rsidRDefault="006B60B0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6B60B0">
              <w:rPr>
                <w:rFonts w:ascii="Calibri" w:hAnsi="Calibri"/>
                <w:color w:val="000000"/>
              </w:rPr>
              <w:t>Vehículos para la Dirección Nacional de Bomberos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0" w:rsidRPr="006B60B0" w:rsidRDefault="006B60B0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in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0" w:rsidRPr="006B60B0" w:rsidRDefault="006B60B0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Precalificación para participar en el Proyecto de Dragado del Canal de Acceso y Dársenas del Puerto de la Unión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"Concesión de la Terminal Portuaria Multipropósito especializada en Contenedores, Fase 1, del Puerto de La Unión Centroamericana"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2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"Suministro de Mobiliario y Equipo" (Colchonetas, catres metálicos, locker, sillas plásticas y ventiladores)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  <w:lang w:val="en-US"/>
              </w:rPr>
              <w:t>PNC-B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3/10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E939A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Proyectos de Operación y Mantenimiento de Agua en la ciudad de Sakaka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Goverment Agencies - Royal Commission for 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28/09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Supporting system of financial &amp; Academic programs Electronic works &amp; IT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Higher Education - Jou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06/12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ADQUISICION DE MAQUINARIA: EQUIPO MAYOR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ITUTO COSTARRICENSE DE ELECTRICIDAD -ICE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9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4D2DD6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</w:t>
            </w:r>
            <w:r w:rsidR="005D2259">
              <w:rPr>
                <w:rFonts w:ascii="Calibri" w:hAnsi="Calibri"/>
                <w:color w:val="000000"/>
              </w:rPr>
              <w:t>10/2014</w:t>
            </w:r>
          </w:p>
        </w:tc>
      </w:tr>
      <w:tr w:rsidR="000902C7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Nicaragua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</w:tbl>
    <w:p w:rsidR="00C7642C" w:rsidRPr="007D5607" w:rsidRDefault="00C7642C" w:rsidP="00C7642C">
      <w:pPr>
        <w:jc w:val="center"/>
      </w:pPr>
    </w:p>
    <w:p w:rsidR="003A4089" w:rsidRPr="007D5607" w:rsidRDefault="003A4089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34" w:rsidRDefault="00324C34" w:rsidP="00173C4A">
      <w:r>
        <w:separator/>
      </w:r>
    </w:p>
  </w:endnote>
  <w:endnote w:type="continuationSeparator" w:id="0">
    <w:p w:rsidR="00324C34" w:rsidRDefault="00324C34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34" w:rsidRDefault="00324C34" w:rsidP="00173C4A">
      <w:r>
        <w:separator/>
      </w:r>
    </w:p>
  </w:footnote>
  <w:footnote w:type="continuationSeparator" w:id="0">
    <w:p w:rsidR="00324C34" w:rsidRDefault="00324C34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1E6DF9">
    <w:pPr>
      <w:pStyle w:val="Encabezado"/>
    </w:pPr>
    <w:r w:rsidRPr="001E6D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B5E06"/>
    <w:rsid w:val="001C034B"/>
    <w:rsid w:val="001C208B"/>
    <w:rsid w:val="001E6DF9"/>
    <w:rsid w:val="001F04C8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E4AA5"/>
    <w:rsid w:val="002E7BC6"/>
    <w:rsid w:val="002F22E1"/>
    <w:rsid w:val="002F30D7"/>
    <w:rsid w:val="003148AE"/>
    <w:rsid w:val="003203BB"/>
    <w:rsid w:val="00324C34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A422A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56EE5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C1EB0"/>
    <w:rsid w:val="007D4A04"/>
    <w:rsid w:val="007D5607"/>
    <w:rsid w:val="007F0742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9F31ED"/>
    <w:rsid w:val="00A054B3"/>
    <w:rsid w:val="00A06A19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24741"/>
    <w:rsid w:val="00B3126F"/>
    <w:rsid w:val="00B35E77"/>
    <w:rsid w:val="00B44CB1"/>
    <w:rsid w:val="00B46105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5325"/>
    <w:rsid w:val="00D26B87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A26A-B2B5-44AA-99AC-27A91D9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9-16T16:38:00Z</dcterms:created>
  <dcterms:modified xsi:type="dcterms:W3CDTF">2014-09-16T16:38:00Z</dcterms:modified>
</cp:coreProperties>
</file>